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F53" w:rsidRPr="002C6872" w:rsidRDefault="008F2F53" w:rsidP="008F2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2C6872">
        <w:rPr>
          <w:rFonts w:ascii="Times New Roman" w:eastAsia="Times New Roman" w:hAnsi="Times New Roman" w:cs="Times New Roman"/>
          <w:b/>
          <w:bCs/>
          <w:lang w:eastAsia="pl-PL"/>
        </w:rPr>
        <w:t>PODZIAŁ CZYNNOŚCI</w:t>
      </w:r>
    </w:p>
    <w:p w:rsidR="008F2F53" w:rsidRPr="002C6872" w:rsidRDefault="008F2F53" w:rsidP="008F2F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F2F53" w:rsidRPr="00090D70" w:rsidRDefault="008F2F53" w:rsidP="008F2F53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090D70">
        <w:rPr>
          <w:rFonts w:ascii="Times New Roman" w:eastAsia="Times New Roman" w:hAnsi="Times New Roman" w:cs="Times New Roman"/>
          <w:szCs w:val="20"/>
          <w:lang w:eastAsia="pl-PL"/>
        </w:rPr>
        <w:t xml:space="preserve">Na podstawie art. 22a pkt 2 ustawy z dnia 27 lipca 2001 r. - Prawo o ustroju sądów powszechnych </w:t>
      </w:r>
      <w:r w:rsidRPr="00090D70">
        <w:rPr>
          <w:rFonts w:ascii="Times New Roman" w:eastAsia="Times New Roman" w:hAnsi="Times New Roman" w:cs="Times New Roman"/>
          <w:szCs w:val="20"/>
          <w:lang w:eastAsia="pl-PL"/>
        </w:rPr>
        <w:br/>
        <w:t xml:space="preserve">(Dz. U. z 2020.2072t.j.), po zasięgnięciu opinii Kolegium Sądu Okręgowego w Tarnobrzegu (wyciąg </w:t>
      </w:r>
      <w:r w:rsidRPr="00090D70">
        <w:rPr>
          <w:rFonts w:ascii="Times New Roman" w:eastAsia="Times New Roman" w:hAnsi="Times New Roman" w:cs="Times New Roman"/>
          <w:szCs w:val="20"/>
          <w:lang w:eastAsia="pl-PL"/>
        </w:rPr>
        <w:br/>
        <w:t>z protokołu posiedzenia stanowi załącznik do niniejszego dokumentu) ustalam następujący indywidual</w:t>
      </w:r>
      <w:r>
        <w:rPr>
          <w:rFonts w:ascii="Times New Roman" w:eastAsia="Times New Roman" w:hAnsi="Times New Roman" w:cs="Times New Roman"/>
          <w:szCs w:val="20"/>
          <w:lang w:eastAsia="pl-PL"/>
        </w:rPr>
        <w:t>ny podział czynności</w:t>
      </w:r>
      <w:r w:rsidRPr="00090D70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od dnia </w:t>
      </w:r>
      <w:r w:rsidR="001A1D78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4 lutego </w:t>
      </w:r>
      <w:r w:rsidRPr="00090D70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2021 r. </w:t>
      </w:r>
    </w:p>
    <w:p w:rsidR="008F2F53" w:rsidRDefault="008F2F53" w:rsidP="00CE1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F2F53" w:rsidRPr="00EC0FB2" w:rsidRDefault="008F2F53" w:rsidP="00CE18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600" w:firstRow="0" w:lastRow="0" w:firstColumn="0" w:lastColumn="0" w:noHBand="1" w:noVBand="1"/>
      </w:tblPr>
      <w:tblGrid>
        <w:gridCol w:w="9288"/>
      </w:tblGrid>
      <w:tr w:rsidR="00EC0FB2" w:rsidRPr="00EC0FB2" w:rsidTr="00331A67">
        <w:tc>
          <w:tcPr>
            <w:tcW w:w="0" w:type="auto"/>
            <w:hideMark/>
          </w:tcPr>
          <w:p w:rsidR="00EC0FB2" w:rsidRDefault="00EC0FB2" w:rsidP="00331A67">
            <w:pPr>
              <w:divId w:val="57366500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Imię (imiona):</w:t>
            </w:r>
            <w:r w:rsidR="00062240" w:rsidRPr="0073490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BF6FF3" w:rsidRPr="00B020EB">
              <w:rPr>
                <w:rFonts w:ascii="Times New Roman" w:eastAsia="Times New Roman" w:hAnsi="Times New Roman" w:cs="Times New Roman"/>
                <w:b/>
                <w:lang w:eastAsia="pl-PL"/>
              </w:rPr>
              <w:t>Wiesław</w:t>
            </w:r>
            <w:r w:rsidR="00BF6FF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020EB" w:rsidRPr="00EC0FB2" w:rsidRDefault="00B020EB" w:rsidP="00331A67">
            <w:pPr>
              <w:divId w:val="5736650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:rsidTr="00331A67">
        <w:tc>
          <w:tcPr>
            <w:tcW w:w="0" w:type="auto"/>
            <w:hideMark/>
          </w:tcPr>
          <w:p w:rsidR="00EC0FB2" w:rsidRDefault="00EC0FB2" w:rsidP="00331A67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Nazwisko:</w:t>
            </w:r>
            <w:r w:rsidR="00B020E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BF6FF3" w:rsidRPr="00B020EB">
              <w:rPr>
                <w:rFonts w:ascii="Times New Roman" w:eastAsia="Times New Roman" w:hAnsi="Times New Roman" w:cs="Times New Roman"/>
                <w:b/>
                <w:lang w:eastAsia="pl-PL"/>
              </w:rPr>
              <w:t>Kulpa</w:t>
            </w:r>
          </w:p>
          <w:p w:rsidR="00B020EB" w:rsidRPr="00EC0FB2" w:rsidRDefault="00B020EB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:rsidTr="00331A67">
        <w:tc>
          <w:tcPr>
            <w:tcW w:w="0" w:type="auto"/>
            <w:hideMark/>
          </w:tcPr>
          <w:p w:rsidR="00EC0FB2" w:rsidRDefault="00EC0FB2" w:rsidP="00331A67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Stanowisko służbowe:</w:t>
            </w:r>
            <w:r w:rsidR="00B020E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B020EB" w:rsidRPr="005B37FA">
              <w:rPr>
                <w:rFonts w:ascii="Times New Roman" w:eastAsia="Times New Roman" w:hAnsi="Times New Roman" w:cs="Times New Roman"/>
                <w:b/>
                <w:lang w:eastAsia="pl-PL"/>
              </w:rPr>
              <w:t>Sędzia Sądu Okręgowego</w:t>
            </w:r>
          </w:p>
          <w:p w:rsidR="00B020EB" w:rsidRPr="00EC0FB2" w:rsidRDefault="00B020EB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:rsidTr="00331A67">
        <w:tc>
          <w:tcPr>
            <w:tcW w:w="0" w:type="auto"/>
            <w:hideMark/>
          </w:tcPr>
          <w:p w:rsidR="00EC0FB2" w:rsidRDefault="00EC0FB2" w:rsidP="00331A67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Przydział do wydziału lub wydziałów:</w:t>
            </w:r>
            <w:r w:rsidR="00B020E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B020EB" w:rsidRPr="005B37FA">
              <w:rPr>
                <w:rFonts w:ascii="Times New Roman" w:eastAsia="Times New Roman" w:hAnsi="Times New Roman" w:cs="Times New Roman"/>
                <w:b/>
                <w:lang w:eastAsia="pl-PL"/>
              </w:rPr>
              <w:t>I Wydział Cywilny</w:t>
            </w:r>
          </w:p>
          <w:p w:rsidR="00B020EB" w:rsidRPr="00EC0FB2" w:rsidRDefault="00B020EB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:rsidTr="00331A67">
        <w:tc>
          <w:tcPr>
            <w:tcW w:w="0" w:type="auto"/>
            <w:hideMark/>
          </w:tcPr>
          <w:p w:rsidR="00EC0FB2" w:rsidRDefault="00EC0FB2" w:rsidP="00B12E06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Pełnione funkcje:</w:t>
            </w:r>
            <w:r w:rsidR="00B020E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975409">
              <w:rPr>
                <w:rFonts w:ascii="Times New Roman" w:eastAsia="Times New Roman" w:hAnsi="Times New Roman" w:cs="Times New Roman"/>
                <w:b/>
                <w:lang w:eastAsia="pl-PL"/>
              </w:rPr>
              <w:t>-</w:t>
            </w:r>
          </w:p>
          <w:p w:rsidR="00B020EB" w:rsidRPr="00EC0FB2" w:rsidRDefault="00B020EB" w:rsidP="00B12E0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:rsidTr="0058405F">
        <w:tc>
          <w:tcPr>
            <w:tcW w:w="0" w:type="auto"/>
            <w:tcBorders>
              <w:bottom w:val="nil"/>
            </w:tcBorders>
            <w:hideMark/>
          </w:tcPr>
          <w:p w:rsidR="00EC0FB2" w:rsidRPr="00974333" w:rsidRDefault="00EC0FB2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74333">
              <w:rPr>
                <w:rFonts w:ascii="Times New Roman" w:eastAsia="Times New Roman" w:hAnsi="Times New Roman" w:cs="Times New Roman"/>
                <w:lang w:eastAsia="pl-PL"/>
              </w:rPr>
              <w:t>Reguły przydziału spraw:</w:t>
            </w:r>
          </w:p>
          <w:p w:rsidR="00EC0FB2" w:rsidRPr="00974333" w:rsidRDefault="00EC0FB2" w:rsidP="00734905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74333">
              <w:rPr>
                <w:rFonts w:ascii="Times New Roman" w:eastAsia="Times New Roman" w:hAnsi="Times New Roman" w:cs="Times New Roman"/>
                <w:lang w:eastAsia="pl-PL"/>
              </w:rPr>
              <w:t>- wskaźnik procentowy udział</w:t>
            </w:r>
            <w:r w:rsidR="00CC489C" w:rsidRPr="00974333">
              <w:rPr>
                <w:rFonts w:ascii="Times New Roman" w:eastAsia="Times New Roman" w:hAnsi="Times New Roman" w:cs="Times New Roman"/>
                <w:lang w:eastAsia="pl-PL"/>
              </w:rPr>
              <w:t>u w przydziale wpływających do w</w:t>
            </w:r>
            <w:r w:rsidRPr="00974333">
              <w:rPr>
                <w:rFonts w:ascii="Times New Roman" w:eastAsia="Times New Roman" w:hAnsi="Times New Roman" w:cs="Times New Roman"/>
                <w:lang w:eastAsia="pl-PL"/>
              </w:rPr>
              <w:t xml:space="preserve">ydziału lub pionu spraw </w:t>
            </w:r>
            <w:r w:rsidR="0018672E" w:rsidRPr="00974333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  <w:r w:rsidR="00240172" w:rsidRPr="00974333">
              <w:rPr>
                <w:rFonts w:ascii="Times New Roman" w:eastAsia="Times New Roman" w:hAnsi="Times New Roman" w:cs="Times New Roman"/>
                <w:lang w:eastAsia="pl-PL"/>
              </w:rPr>
              <w:t>%</w:t>
            </w:r>
          </w:p>
          <w:p w:rsidR="00CC489C" w:rsidRPr="00974333" w:rsidRDefault="0026170C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74333">
              <w:rPr>
                <w:rFonts w:ascii="Times New Roman" w:eastAsia="Times New Roman" w:hAnsi="Times New Roman" w:cs="Times New Roman"/>
                <w:lang w:eastAsia="pl-PL"/>
              </w:rPr>
              <w:t>- zasada równego przydziału spraw w</w:t>
            </w:r>
            <w:r w:rsidR="00CC489C" w:rsidRPr="00974333">
              <w:rPr>
                <w:rFonts w:ascii="Times New Roman" w:eastAsia="Times New Roman" w:hAnsi="Times New Roman" w:cs="Times New Roman"/>
                <w:lang w:eastAsia="pl-PL"/>
              </w:rPr>
              <w:t>szystkim sędziom orzekającym w W</w:t>
            </w:r>
            <w:r w:rsidRPr="00974333">
              <w:rPr>
                <w:rFonts w:ascii="Times New Roman" w:eastAsia="Times New Roman" w:hAnsi="Times New Roman" w:cs="Times New Roman"/>
                <w:lang w:eastAsia="pl-PL"/>
              </w:rPr>
              <w:t>ydziale bez względu na pełnione funkcje</w:t>
            </w:r>
            <w:r w:rsidR="007825FE" w:rsidRPr="00974333">
              <w:rPr>
                <w:rFonts w:ascii="Times New Roman" w:eastAsia="Times New Roman" w:hAnsi="Times New Roman" w:cs="Times New Roman"/>
                <w:lang w:eastAsia="pl-PL"/>
              </w:rPr>
              <w:t xml:space="preserve"> z wyłączeniem funkcji Prezesa</w:t>
            </w:r>
            <w:r w:rsidRPr="00974333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</w:p>
          <w:p w:rsidR="00974333" w:rsidRDefault="00974333" w:rsidP="0097433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Rep. C, Co po </w:t>
            </w:r>
            <w:r w:rsidR="00DA5DB4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1A1D78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% wpływu,  </w:t>
            </w:r>
          </w:p>
          <w:p w:rsidR="00974333" w:rsidRDefault="00974333" w:rsidP="0097433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Rep. Ca, Cz, Ns po 1</w:t>
            </w:r>
            <w:r w:rsidR="001A1D78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% wpływu,</w:t>
            </w:r>
          </w:p>
          <w:p w:rsidR="00974333" w:rsidRDefault="00974333" w:rsidP="0097433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wykaz S po 1</w:t>
            </w:r>
            <w:r w:rsidR="001A1D78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% wpływu,</w:t>
            </w:r>
          </w:p>
          <w:p w:rsidR="00974333" w:rsidRDefault="00974333" w:rsidP="0097433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Rep. WSC - sprawy przydzielane są sędziemu, który był referentem sprawy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w Rep. Ca – § 45 ust. 1 pkt 1 Regulaminu urzędowania sądów powszechnych. </w:t>
            </w:r>
          </w:p>
          <w:p w:rsidR="00EC0FB2" w:rsidRPr="00EC0FB2" w:rsidRDefault="00EC0FB2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:rsidTr="0058405F">
        <w:tc>
          <w:tcPr>
            <w:tcW w:w="0" w:type="auto"/>
            <w:tcBorders>
              <w:top w:val="nil"/>
            </w:tcBorders>
            <w:hideMark/>
          </w:tcPr>
          <w:p w:rsidR="00EC0FB2" w:rsidRPr="00734905" w:rsidRDefault="00EC0FB2" w:rsidP="00734905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- ewentualne dodatkowe lub odmienne reguły przydziału spraw od zasady automatycznego przydziału spraw (np. sędzia wyspecjalizowany, wydziały rodzinne i nieletnich, rejestrowe):</w:t>
            </w:r>
          </w:p>
          <w:p w:rsidR="00EC0FB2" w:rsidRPr="00EC0FB2" w:rsidRDefault="00EC0FB2" w:rsidP="004D1CB0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:rsidTr="00331A67">
        <w:tc>
          <w:tcPr>
            <w:tcW w:w="0" w:type="auto"/>
            <w:hideMark/>
          </w:tcPr>
          <w:p w:rsidR="00240172" w:rsidRDefault="00EC0FB2" w:rsidP="00240172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Uzasadn</w:t>
            </w:r>
            <w:r w:rsidR="00240172">
              <w:rPr>
                <w:rFonts w:ascii="Times New Roman" w:eastAsia="Times New Roman" w:hAnsi="Times New Roman" w:cs="Times New Roman"/>
                <w:lang w:eastAsia="pl-PL"/>
              </w:rPr>
              <w:t>ienie reguły przydziału spraw:</w:t>
            </w:r>
          </w:p>
          <w:p w:rsidR="009426A3" w:rsidRDefault="009426A3" w:rsidP="009426A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Różnica w przydziale spraw  wynika z pełnienia funkcji Prezesa i Wiceprezesa przez dwóch sędziów z wydziału. </w:t>
            </w:r>
          </w:p>
          <w:p w:rsidR="003C3C8E" w:rsidRPr="00EC0FB2" w:rsidRDefault="003C3C8E" w:rsidP="003C3C8E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:rsidTr="00331A67">
        <w:tc>
          <w:tcPr>
            <w:tcW w:w="0" w:type="auto"/>
            <w:hideMark/>
          </w:tcPr>
          <w:p w:rsidR="00EC0FB2" w:rsidRPr="00734905" w:rsidRDefault="00EC0FB2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Zasady zastępstw:</w:t>
            </w:r>
          </w:p>
          <w:p w:rsidR="00EC0FB2" w:rsidRPr="00734905" w:rsidRDefault="0026170C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zostali sędziowie orzekający w Wydziale Cywilnym w</w:t>
            </w:r>
            <w:r w:rsidR="00ED79C6">
              <w:rPr>
                <w:rFonts w:ascii="Times New Roman" w:eastAsia="Times New Roman" w:hAnsi="Times New Roman" w:cs="Times New Roman"/>
                <w:lang w:eastAsia="pl-PL"/>
              </w:rPr>
              <w:t xml:space="preserve"> zależności od zakresu obciążeń wyznaczeni przez Przewodniczącego Wydziału. </w:t>
            </w:r>
          </w:p>
          <w:p w:rsidR="00EC0FB2" w:rsidRPr="00EC0FB2" w:rsidRDefault="00EC0FB2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:rsidTr="00331A67">
        <w:tc>
          <w:tcPr>
            <w:tcW w:w="0" w:type="auto"/>
            <w:hideMark/>
          </w:tcPr>
          <w:p w:rsidR="00EC0FB2" w:rsidRPr="00734905" w:rsidRDefault="00EC0FB2" w:rsidP="00C6409E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Dodatkowe obciążenia oraz ich wymiar (np. dyżury aresztowe, dyżury sędziów rodzinnych, koordynatorzy):</w:t>
            </w:r>
          </w:p>
          <w:p w:rsidR="00EC0FB2" w:rsidRPr="005C7B99" w:rsidRDefault="00ED79C6" w:rsidP="00C6409E">
            <w:pPr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 związku z postanowieniami ustawy z dnia 24 lipca 2015r. prawo o zgromadzeniach i art. 47a prawo o ustroju sądów powszechnych wyznaczane przez Przewodniczącego Wydziału z uwzględnieniem możliwości pełnienia dyżuru przez sędziego w danym dniu (zwalnia z dyżuru urlop, zwolnienie lekarskie, wyznaczone posiedzenie jawne, itp.)  </w:t>
            </w:r>
          </w:p>
        </w:tc>
      </w:tr>
    </w:tbl>
    <w:p w:rsidR="00630A47" w:rsidRDefault="00630A47"/>
    <w:p w:rsidR="00794DCF" w:rsidRDefault="00794DCF"/>
    <w:p w:rsidR="00794DCF" w:rsidRPr="00EC0FB2" w:rsidRDefault="00794DCF">
      <w:bookmarkStart w:id="0" w:name="_GoBack"/>
      <w:bookmarkEnd w:id="0"/>
    </w:p>
    <w:sectPr w:rsidR="00794DCF" w:rsidRPr="00EC0FB2" w:rsidSect="001D0CE6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FB2"/>
    <w:rsid w:val="000041AF"/>
    <w:rsid w:val="00055397"/>
    <w:rsid w:val="00062240"/>
    <w:rsid w:val="00080613"/>
    <w:rsid w:val="000810A6"/>
    <w:rsid w:val="00090F95"/>
    <w:rsid w:val="000A449E"/>
    <w:rsid w:val="000D071E"/>
    <w:rsid w:val="000D4EB2"/>
    <w:rsid w:val="000E0441"/>
    <w:rsid w:val="00100D9E"/>
    <w:rsid w:val="00101AC4"/>
    <w:rsid w:val="00110990"/>
    <w:rsid w:val="00110D6B"/>
    <w:rsid w:val="0015243A"/>
    <w:rsid w:val="0018672E"/>
    <w:rsid w:val="001A1D78"/>
    <w:rsid w:val="001D0CE6"/>
    <w:rsid w:val="00240172"/>
    <w:rsid w:val="0026170C"/>
    <w:rsid w:val="00292364"/>
    <w:rsid w:val="002C559B"/>
    <w:rsid w:val="00331A67"/>
    <w:rsid w:val="00334037"/>
    <w:rsid w:val="00377C24"/>
    <w:rsid w:val="003C181E"/>
    <w:rsid w:val="003C3C8E"/>
    <w:rsid w:val="003E442C"/>
    <w:rsid w:val="003E679F"/>
    <w:rsid w:val="0041346F"/>
    <w:rsid w:val="004D1CB0"/>
    <w:rsid w:val="0058405F"/>
    <w:rsid w:val="005C32C2"/>
    <w:rsid w:val="005C5518"/>
    <w:rsid w:val="005C7B99"/>
    <w:rsid w:val="00630A47"/>
    <w:rsid w:val="00653946"/>
    <w:rsid w:val="00653EC9"/>
    <w:rsid w:val="00687F3A"/>
    <w:rsid w:val="00734905"/>
    <w:rsid w:val="007825FE"/>
    <w:rsid w:val="00794DCF"/>
    <w:rsid w:val="00837C11"/>
    <w:rsid w:val="00894502"/>
    <w:rsid w:val="008E09DC"/>
    <w:rsid w:val="008F2F53"/>
    <w:rsid w:val="009317CD"/>
    <w:rsid w:val="00933AE9"/>
    <w:rsid w:val="009426A3"/>
    <w:rsid w:val="00952C97"/>
    <w:rsid w:val="009547AC"/>
    <w:rsid w:val="009556F0"/>
    <w:rsid w:val="00974333"/>
    <w:rsid w:val="00975409"/>
    <w:rsid w:val="009A2B41"/>
    <w:rsid w:val="00A5273B"/>
    <w:rsid w:val="00A93E33"/>
    <w:rsid w:val="00AA2811"/>
    <w:rsid w:val="00AB2E08"/>
    <w:rsid w:val="00AE0C93"/>
    <w:rsid w:val="00AF6FC7"/>
    <w:rsid w:val="00B020EB"/>
    <w:rsid w:val="00B12E06"/>
    <w:rsid w:val="00BF6FF3"/>
    <w:rsid w:val="00C6409E"/>
    <w:rsid w:val="00C87B03"/>
    <w:rsid w:val="00C93C93"/>
    <w:rsid w:val="00CC489C"/>
    <w:rsid w:val="00CD7E66"/>
    <w:rsid w:val="00CE18F5"/>
    <w:rsid w:val="00CF60DC"/>
    <w:rsid w:val="00D10426"/>
    <w:rsid w:val="00D15033"/>
    <w:rsid w:val="00D87B40"/>
    <w:rsid w:val="00DA5DB4"/>
    <w:rsid w:val="00E142EF"/>
    <w:rsid w:val="00EC0FB2"/>
    <w:rsid w:val="00ED06CD"/>
    <w:rsid w:val="00ED550A"/>
    <w:rsid w:val="00ED79C6"/>
    <w:rsid w:val="00EF44FD"/>
    <w:rsid w:val="00F9581A"/>
    <w:rsid w:val="00FB0940"/>
    <w:rsid w:val="00FB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B1FC2-E558-4D9D-BC0A-8C56D61F3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C0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31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3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4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3A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3A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3A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3A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3A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6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932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39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82758">
          <w:marLeft w:val="5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06769-7798-45D9-A111-8ACB367F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wara Radosław</dc:creator>
  <cp:lastModifiedBy>Dziewirz Paweł</cp:lastModifiedBy>
  <cp:revision>41</cp:revision>
  <cp:lastPrinted>2021-02-10T07:00:00Z</cp:lastPrinted>
  <dcterms:created xsi:type="dcterms:W3CDTF">2018-11-19T10:51:00Z</dcterms:created>
  <dcterms:modified xsi:type="dcterms:W3CDTF">2021-02-11T08:26:00Z</dcterms:modified>
</cp:coreProperties>
</file>